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3E" w:rsidRDefault="00AF77EB" w:rsidP="00AF77EB">
      <w:pPr>
        <w:rPr>
          <w:rFonts w:ascii="Verdana" w:hAnsi="Verdana"/>
          <w:color w:val="000000"/>
          <w:sz w:val="23"/>
          <w:szCs w:val="23"/>
          <w:shd w:val="clear" w:color="auto" w:fill="FFFFFF"/>
        </w:rPr>
      </w:pPr>
      <w:r>
        <w:rPr>
          <w:rFonts w:ascii="Verdana" w:hAnsi="Verdana"/>
          <w:color w:val="000000"/>
          <w:sz w:val="23"/>
          <w:szCs w:val="23"/>
          <w:shd w:val="clear" w:color="auto" w:fill="FFFFFF"/>
        </w:rPr>
        <w:t>Савельева Мария Михайловна. Механизм финансирования здравоохранения муниципального образования : Дис. ... канд. экон. наук : 08.00.10 СПб., 2005 150 с. РГБ ОД, 61:05-8/3694</w:t>
      </w:r>
    </w:p>
    <w:p w:rsidR="00AF77EB" w:rsidRPr="00AF77EB" w:rsidRDefault="00AF77EB" w:rsidP="00AF77E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77EB">
        <w:rPr>
          <w:rFonts w:ascii="Verdana" w:eastAsia="Times New Roman" w:hAnsi="Verdana" w:cs="Times New Roman"/>
          <w:b/>
          <w:bCs/>
          <w:color w:val="AC370B"/>
          <w:kern w:val="0"/>
          <w:sz w:val="29"/>
          <w:szCs w:val="29"/>
          <w:lang w:eastAsia="ru-RU"/>
        </w:rPr>
        <w:t>Содержание к диссертации</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Введение</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ГЛАВА 1. ФИНАНСИРОВАНИЕ СИСТЕМЫ ЗДРАВООХРАНЕНИЯ В УСЛОВИЯХ РЫНОЧНЫХ ОТНОШЕНИЙ 10</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1.1. Проблемы финансирования российского здравоохранения на современном этапе 10</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1.2. Зарубежный опыт финансирования здравоохранения 23</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1.3. Анализ исследований по проблемам финансирования системы здравоохранения РФ 34</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ГЛАВА 2. МЕТОДИЧЕСКИЕ ОСНОВЫ ФОРМИРОВАНИЯ И СОВЕРШЕНСТВОВАНИЯ МЕХАНИЗМА ФИНАНСИРОВАНИЯ ЗДРАВООХРАНЕНИЯ МУНИЦИПАЛЬНОГО ОБРАЗОВАНИЯ 44</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2.1. Особенности финансов здравоохранения муниципального образования 44</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2.2. Механизм финансирования здравоохранения муниципального</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образования: структура и основы формирования 49</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2.3. Методические рекомендации по оценке эффективности механизма финансирования здравоохранения муниципального образования 68</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ГЛАВА 3. РЕКОМЕНДАЦИИ ПО ПОВЫШЕНИЮ ЭФФЕКТИВНОСТИ МЕХАНИЗМА ФИНАНСИРОВАНИЙ ЗДРАВООХРАНЕНИЯ МУНИЦИПАЛЬНОГО ОБРАЗОВАНИЯ 78</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3.1. Основные проблемы финансирования системы здравоохранения муниципального образования ЗАТО г. Североморск 78</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3.2. Методы и формы финансирования системы здравоохранения муниципального образования ЗАТО г. Североморск 91</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3.3. Направления повышения эффективности механизма финансирования системы здравоохранения муниципального образования 105</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ЗАКЛЮЧЕНИЕ 116</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t>СПИСОК ЛИТЕРАТУРЫ 122</w:t>
      </w:r>
    </w:p>
    <w:p w:rsidR="00AF77EB" w:rsidRPr="00AF77EB" w:rsidRDefault="00AF77EB" w:rsidP="00AF77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7EB">
        <w:rPr>
          <w:rFonts w:ascii="Verdana" w:eastAsia="Times New Roman" w:hAnsi="Verdana" w:cs="Times New Roman"/>
          <w:color w:val="000000"/>
          <w:kern w:val="0"/>
          <w:sz w:val="23"/>
          <w:szCs w:val="23"/>
          <w:lang w:eastAsia="ru-RU"/>
        </w:rPr>
        <w:lastRenderedPageBreak/>
        <w:t>ПРИЛОЖЕНИЯ</w:t>
      </w:r>
    </w:p>
    <w:p w:rsidR="00AF77EB" w:rsidRDefault="00AF77EB" w:rsidP="00AF77E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Проводимые реформы в сфере здравоохранения РФ, направленные на децентрализацию государственного управления, внедрение системы обязательного медицинского страхования, в силу изначального отсутствия системности в их осуществлении привели к затяжному финансовому кризису здравоохранения муниципальных образований.</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 РФ консолидированный бюджет здравоохранения на протяжении последних восьми лет (1997-2004 </w:t>
      </w:r>
      <w:r>
        <w:rPr>
          <w:rFonts w:ascii="Verdana" w:hAnsi="Verdana"/>
          <w:i/>
          <w:iCs/>
          <w:color w:val="000000"/>
          <w:sz w:val="23"/>
          <w:szCs w:val="23"/>
        </w:rPr>
        <w:t>тт.) </w:t>
      </w:r>
      <w:r>
        <w:rPr>
          <w:rFonts w:ascii="Verdana" w:hAnsi="Verdana"/>
          <w:color w:val="000000"/>
          <w:sz w:val="23"/>
          <w:szCs w:val="23"/>
        </w:rPr>
        <w:t>составлял примерно 3,6% от ВВП, из которых около 2,3% финансировалось за счет средств бюджетов субъектов РФ и муниципальных образований; около 1% расходов - за счет средств системы обязательного медицинского страхования (ОМС); 0,3% - из федерального бюджета, что не позволяло в достаточной степени обеспечивать потребности медицинских учреждений в финансовых ресурсах.</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Как показывают исследования, медицинская помощь населению преимущественно оказывается в рамках системы здравоохранения муниципальных образований, которые в результате сложного социально-экономического положения большинства территорий и реформирования межбюджетных отношений в наименьшей степени оказались обеспечены собственными источниками доходов для финансирования системы здравоохранения. Объем финансовых ресурсов, который поступает в бюджет муниципального образования на здравоохранение из бюджетов вышестоящих уровней, не увязывается с действительной потребностью граждан РФ в медицинской помощи. По оценкам экспертов, совокупный дефицит финансирования муниципальных учреждений здравоохранения в среднем составляет 30-35%. При этом дефицит утвержденной по смете величины расходов по сравнению с запланированной составляет порядка 20%. Кроме того, фактическое финансирование медицинских учреждений осуществляется с дефицитом в 10-15% от утвержденной по смете суммы расходов. Это обуславливает необходимость фор-</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мирования механизма финансирования здравоохранения муниципального образования, адекватного потребностям населения, что и определяет актуальность темы диссертационного исследования.</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Состояние изученности проблемы. </w:t>
      </w:r>
      <w:r>
        <w:rPr>
          <w:rFonts w:ascii="Verdana" w:hAnsi="Verdana"/>
          <w:color w:val="000000"/>
          <w:sz w:val="23"/>
          <w:szCs w:val="23"/>
        </w:rPr>
        <w:t xml:space="preserve">Современные подходы к исследованию финансового состояния российской системы здравоохранения ограничиваются теоретическими и практическими вопросами, связанными с особенностями финансирования и управления финансовыми потоками отечественной системы здравоохранения. Преимущественно описьшается бюджетно-страховая модель финансирования здравоохранения РФ, вопросы формирования и функционирования системы обязательного медицинского страхования в РФ, зарубежные системы здравоохранения. Данные вопросы рассмотрены в трудах A.M. Афанасьева, A.M. Бабича, Е.Н. Беляева, Д.Д. Бенедиктова, Н.И. Вишнякова, А.И. Вялкова, Ф.Н. Кадырова, В.З. Кучеренко, Ю.П. Лисицына, Е.Р. Метелева, А.В. Решетникова, В.Ю. Семенова, A.M. </w:t>
      </w:r>
      <w:r>
        <w:rPr>
          <w:rFonts w:ascii="Verdana" w:hAnsi="Verdana"/>
          <w:color w:val="000000"/>
          <w:sz w:val="23"/>
          <w:szCs w:val="23"/>
        </w:rPr>
        <w:lastRenderedPageBreak/>
        <w:t>Таранова, В.И. Фильева, Б.Ф. Халлауера, И.М. Шей-мана, СВ. Шишкина, О.П. Щепина </w:t>
      </w:r>
      <w:r>
        <w:rPr>
          <w:rFonts w:ascii="Verdana" w:hAnsi="Verdana"/>
          <w:b/>
          <w:bCs/>
          <w:color w:val="000000"/>
          <w:sz w:val="23"/>
          <w:szCs w:val="23"/>
        </w:rPr>
        <w:t>и </w:t>
      </w:r>
      <w:r>
        <w:rPr>
          <w:rFonts w:ascii="Verdana" w:hAnsi="Verdana"/>
          <w:color w:val="000000"/>
          <w:sz w:val="23"/>
          <w:szCs w:val="23"/>
        </w:rPr>
        <w:t>др.</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Научные и практические вопросы, связанные с изложением общих методологических и методических подходов к формированию финансового механизма и его элементов, отражены в трудах И.Т. Балабанова, О.В. Врублевской, О.В. Гончарук, Л.А. Дробозиной, В.Н. Мокина, В.П. Попкова, В.М. Родионовой, М.В. Романовского, Б.М. Сабанти, В.К. Сенчагова, Д.В. Шопенко, К.П. Янковского и др.</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месте с тем, вопросы формирования и совершенствования финансового механизма здравоохранения в новых экономических условиях комплексно не разработаны, не определена в достаточной степени сущность и специфика финансов здравоохранения, принципы формирования механизма финансирования здравоохранения в условиях развития внебюджетных источников финансирования, не раскрыты методы оценки его эффективности, что и определило выбор цели и задач диссертационной работы.</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Целью диссертационного исследования является разработка научно обоснованных методиче-</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ских положений и практических рекомендаций по совершенствованию механизма финансирования здравоохранения муниципального образования, а также оценке его эффективности.</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были поставлены и решены следующие задачи:</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проблемы финансирования российского здравоохранения и обобщены тенденции развития системы здравоохранения на современном этапе;</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методические подходы к исследованию сущности механизма финансирования 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обобщен зарубежный опыт финансирования здравоохранения, оказавший влияние на выбор направлений реформы в РФ;</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теоретических и методических подходов к исследованию финансового механизма здравоохранения, изложенных в работах отечественных и зарубежных авторов, а также нормативно-правовых актов, регулирующих финансовое обеспечение здравоохране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совершенствованию механизма финансирования здравоохранения муниципального образования, а также рекомендации по оценке его эффективности.</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 диссертационной работе являются финансово-организационные отношения, опосредующие формирование механизма финансирования 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Объектом исследования </w:t>
      </w:r>
      <w:r>
        <w:rPr>
          <w:rFonts w:ascii="Verdana" w:hAnsi="Verdana"/>
          <w:color w:val="000000"/>
          <w:sz w:val="23"/>
          <w:szCs w:val="23"/>
        </w:rPr>
        <w:t>является механизм финансирования здравоохранения </w:t>
      </w:r>
      <w:r>
        <w:rPr>
          <w:rFonts w:ascii="Verdana" w:hAnsi="Verdana"/>
          <w:b/>
          <w:bCs/>
          <w:color w:val="000000"/>
          <w:sz w:val="23"/>
          <w:szCs w:val="23"/>
        </w:rPr>
        <w:t>РФ.</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диссертации </w:t>
      </w:r>
      <w:r>
        <w:rPr>
          <w:rFonts w:ascii="Verdana" w:hAnsi="Verdana"/>
          <w:color w:val="000000"/>
          <w:sz w:val="23"/>
          <w:szCs w:val="23"/>
        </w:rPr>
        <w:t>составили труды зарубежных и отечественных специалистов, посвященные проблемам финансирования государственной и муниципальной системы здравоохранения. Для решения поставленных в работе задач в качестве инструментария применялись методы статистических исследований, системного анализа и</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моделирования, диалектический метод. Информационную базу исследования составили нормативно-правовые и инструктивные материалы по вопросам финансового обеспечения российской системы здравоохранения, а также статистические данные, характеризующие финансово-экономическое состояние системы здравоохранения РФ.</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результатов диссертационного исследования заключается в следующем:</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уточнена сущность и определены особенности финансов здравоохранения, учет которых необходим при разработке методических положений по формированию механизма финансирования 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предложено определение и структура механизма финансирования здравоохранения муниципального образования, определены основные принципы его формирования, предложен уровневый, функциональный и институциональный подход к структурированию механизма финансирования 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ыявлены и систематизированы внешние и внутренние факторы, влияющие на эффективность механизма финансирования здравоохранения муниципального образования, определены формы их негативного проявления и возможные способы минимизации их воздейств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оценке эффективности механизма финансирования здравоохранения муниципального образования, позволяющие комплексно оценивать его адекватность потребностям граждан в медицинской помощи и уровню развития сферы здравоохране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предложены методические рекомендации по совершенствованию механизма финансирования 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диссертационного исследования заключается в том, что методические положения и выводы, изложенные в работе, могут быть использованы законодательными органами в процессе</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 xml:space="preserve">совершенствования соответствующей нормативно-правовой базы, фондом обязательного медицинского страхования, комитетом по здравоохранению, органами власти муниципального образования и субъекта РФ для повышения эффективности механизма финансирования </w:t>
      </w:r>
      <w:r>
        <w:rPr>
          <w:rFonts w:ascii="Verdana" w:hAnsi="Verdana"/>
          <w:color w:val="000000"/>
          <w:sz w:val="23"/>
          <w:szCs w:val="23"/>
        </w:rPr>
        <w:lastRenderedPageBreak/>
        <w:t>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й работы были использованы при проведении занятий по дисциплинам «Финансы», «Финансы, денежное обращение и кредит», «Бюджетная система РФ» в Санкт-Петербургском государственном инженерно-экономическом университете.</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выводы и рекомендации диссертационного исследования были доложены, обсуждены и одобрены на IV, V, VI Межвузовских конференциях аспирантов и докторантов «Теория и практика финансов и банковского дела на современном этапе» (2002-2004 гг.), на VI, VII Научно-практических конференциях студентов и аспирантов «Менеджмент и экономика в творчестве молодых исследователей» (2003 - 2004 гг.) Санкт-Петербургского государственного инженерно-экономического университета, а также на VI международной Научно-практической конференции «Финансовые проблемы РФ и пути их решения: теория и практика» (2005 г.) Санкт-Петербургского государственного политехнического университета.</w:t>
      </w:r>
    </w:p>
    <w:p w:rsidR="00AF77EB" w:rsidRDefault="00AF77EB" w:rsidP="00AF77EB">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Диссертация состоит из введения, трех глав, заключения, библиографического списка использованной литературы.</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дано обоснование актуальности темы диссертационного исследования, определены цель и задачи исследования, его предмет и объект, информационная и методологическая база, научная новизна и практическая значимость работы.</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и - </w:t>
      </w:r>
      <w:r>
        <w:rPr>
          <w:rFonts w:ascii="Verdana" w:hAnsi="Verdana"/>
          <w:i/>
          <w:iCs/>
          <w:color w:val="000000"/>
          <w:sz w:val="23"/>
          <w:szCs w:val="23"/>
        </w:rPr>
        <w:t>«Финансирование системы здравоохранения в условиях рыночных отношений» </w:t>
      </w:r>
      <w:r>
        <w:rPr>
          <w:rFonts w:ascii="Verdana" w:hAnsi="Verdana"/>
          <w:color w:val="000000"/>
          <w:sz w:val="23"/>
          <w:szCs w:val="23"/>
        </w:rPr>
        <w:t>- выявлены проблемы государственной и муниципальной системы здравоохранения РФ на современном этапе;</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обобщен зарубежный опыт финансирования здравоохранения; систематизированы теоретические и методические подходы к решению проблем финансирования здравоохранения РФ, а также систематизированы основные направления исследований, проводимых в сфере финансового обеспечения государственной и муниципальной системы здравоохране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и - </w:t>
      </w:r>
      <w:r>
        <w:rPr>
          <w:rFonts w:ascii="Verdana" w:hAnsi="Verdana"/>
          <w:i/>
          <w:iCs/>
          <w:color w:val="000000"/>
          <w:sz w:val="23"/>
          <w:szCs w:val="23"/>
        </w:rPr>
        <w:t>«Методические основы формирования и совершенствования механизма финансирования здравоохранения муниципального образования» - </w:t>
      </w:r>
      <w:r>
        <w:rPr>
          <w:rFonts w:ascii="Verdana" w:hAnsi="Verdana"/>
          <w:color w:val="000000"/>
          <w:sz w:val="23"/>
          <w:szCs w:val="23"/>
        </w:rPr>
        <w:t>уточнена сущность финансов здравоохранения и выявлены их особенности; предложено понятие механизма финансирования здравоохранения муниципального образования, обоснована его структура с позиции уров-невого, функционального и институционального подходов; определены основные принципы формирования механизма финансирования здравоохранения и предложена структура механизма финансирования здравоохранения муниципального образования; разработан алгоритм оценки эффективности механизма финансирования 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 </w:t>
      </w:r>
      <w:r>
        <w:rPr>
          <w:rFonts w:ascii="Verdana" w:hAnsi="Verdana"/>
          <w:i/>
          <w:iCs/>
          <w:color w:val="000000"/>
          <w:sz w:val="23"/>
          <w:szCs w:val="23"/>
        </w:rPr>
        <w:t xml:space="preserve">«Рекомендации по повышению эффективности механизма финансирования здравоохранения </w:t>
      </w:r>
      <w:r>
        <w:rPr>
          <w:rFonts w:ascii="Verdana" w:hAnsi="Verdana"/>
          <w:i/>
          <w:iCs/>
          <w:color w:val="000000"/>
          <w:sz w:val="23"/>
          <w:szCs w:val="23"/>
        </w:rPr>
        <w:lastRenderedPageBreak/>
        <w:t>муниципального образования» </w:t>
      </w:r>
      <w:r>
        <w:rPr>
          <w:rFonts w:ascii="Verdana" w:hAnsi="Verdana"/>
          <w:color w:val="000000"/>
          <w:sz w:val="23"/>
          <w:szCs w:val="23"/>
        </w:rPr>
        <w:t>выявлены основные проблемы финансирования здравоохранения закрытого административно-территориального образования «ЗАТО г. Севе-роморск»; классифицированы формы и методы финансирования здравоохранения города; реализован системный подход к формированию и повышению эффективности механизма финансирования 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AF77EB" w:rsidRDefault="00AF77EB" w:rsidP="00AF77EB">
      <w:pPr>
        <w:pStyle w:val="WW8Num1z2"/>
        <w:shd w:val="clear" w:color="auto" w:fill="FFFFFF"/>
        <w:rPr>
          <w:rFonts w:ascii="Verdana" w:hAnsi="Verdana"/>
          <w:color w:val="000000"/>
          <w:sz w:val="23"/>
          <w:szCs w:val="23"/>
        </w:rPr>
      </w:pPr>
      <w:r>
        <w:rPr>
          <w:rFonts w:ascii="Verdana" w:hAnsi="Verdana"/>
          <w:i/>
          <w:iCs/>
          <w:color w:val="000000"/>
          <w:sz w:val="23"/>
          <w:szCs w:val="23"/>
        </w:rPr>
        <w:t>Список литературы </w:t>
      </w:r>
      <w:r>
        <w:rPr>
          <w:rFonts w:ascii="Verdana" w:hAnsi="Verdana"/>
          <w:color w:val="000000"/>
          <w:sz w:val="23"/>
          <w:szCs w:val="23"/>
        </w:rPr>
        <w:t>включает в себя 171 наименование.</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публикованы в 11 научных работах общим объемом 1,83 п. л.</w:t>
      </w:r>
    </w:p>
    <w:p w:rsidR="00AF77EB" w:rsidRDefault="00AF77EB" w:rsidP="00AF77E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финансирования российского здравоохранения на современном этапе</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Уровень развития российского здравоохранения является одной из важнейших характеристик социально-экономического развития России, поскольку условия воспроизводства трудовых ресурсов зависят от состояния здоровья населения. Проведенные в рамках диссертации исследования показывают, что современное состояние здоровья населения Российской Федерации характеризуется низким уровнем продолжительности жизни, высокими показателями заболеваемости и смертности.</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 первой половине 90-х гг. по сравнению с предыдущим десятилетием снизились показатели средней ожидаемой продолжительности жизни. Так в 1985 году продолжительность жизни в среднем для мужчин и женщин составляла 69,3 лет, в 1994 году - 64,0 лет, в 2002 году - 64,8 лет. [158. С. 657, 106. С. 102]. Таким образом, за период 1985-2002 гг. продолжительность жизни населения сократилась на 4,5 года или на 6,5%. При этом показатели средней продолжительности жизни граждан России примерно на 10 лет меньше, чем в странах с развитой экономикой (в Австралии продолжительность жизни всего населения составляет 79 лет, Великобритании - 77,9 лет, Германии - 78 лет, Франции - 78,7 лет, Канаде - 79,2 лет) [158. С. 657]. Смертность от болезней кровообращения, а также инфекционных и паразитарных заболеваний в 2 и более раза превышает аналогичные показатели, регистрируемые в странах Европы, США, Японии [ 123. С. 298].</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 xml:space="preserve">Заболеваемость населения по основным классам болезней (инфекционные, болезни эндокринной, нервной системы, болезни органов дыхания и пищеварения и т.д.) за период с 1990 г. по 2003 выросла на 11%. В целом за период 1990-2003 гг. общее число заболеваний с впервые установленным диагнозом в расчете на 1000 человек выросло с 651,2 до 747,0 [158. С. 249]. Резко увеличилась заболеваемость туберкулезом, инфекционными болезнями, болезнями крови и кроветворных органов, мочеполовой системы (рис. 1.1). В последние годы сокращается обращаемость населения в лечебно-профилактические учреждения (ЛПУ) по поводу острых заболеваний, но увеличивается число больных хроническими </w:t>
      </w:r>
      <w:r>
        <w:rPr>
          <w:rFonts w:ascii="Verdana" w:hAnsi="Verdana"/>
          <w:color w:val="000000"/>
          <w:sz w:val="23"/>
          <w:szCs w:val="23"/>
        </w:rPr>
        <w:lastRenderedPageBreak/>
        <w:t>заболеваниями, число обращений к врачам с сильно запущенными формами заболеваний, что свидетельствует об отсутствии доверия к отечественной медицине и снижении доступности для населения профилактической, амбулаторно-поликлинической и лекарственной помощи. Смертность населения по всем причинам, кроме случайных отравлений алкоголем, самоубийств и убийств, возросла за этот же период на 38,5% [158. С. 119].</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в Российской Федерации сложилась ситуация, характеризующаяся увеличением в составе населения доли лиц пожилого и старческого возраста. Численность лиц пенсионного возраста в РФ составляет более 30 млн. человек или пятую часть всего населения страны, при этом 3,2 млн. человек - в возрасте 80 лет и старше. Процесс старения населения особенно выражен в европейской части России (Волго-Вятский, Северо-Западный, Центральный, Центрально-Черноземный районы), где доля лиц старше трудоспособного возраста превышает 23%, что приводит к нарастанию социально-экономических и медицинских проблем, и требует проведения структурных преобразований в здравоохранении, направленных на увеличение объемов и доступности медицинской и медико-социальной помощи пожилым людям [30]. Потребность в госпитализации по отдельным видам специализированной медицинской помощи (кардиология, эндокринология, пульмонология, урология, офтальмология, неврология, психиатрия и др.) для лиц старших возрастов в 1,5-3 раза превышает аналогичные показатели для трудоспособного населения. При планировании сети больничных учреждений для лечения указанного контингента также необходимо учитывать, что длительность пребывания на больничной койке у лиц пожилого возраста выше в 1,5 - 2,5 раза [30].</w:t>
      </w:r>
    </w:p>
    <w:p w:rsidR="00AF77EB" w:rsidRDefault="00AF77EB" w:rsidP="00AF77E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инансов здравоохранения муниципального образова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 российской экономике присутствует бюджетно-страховая модель финансирования здравоохранения муниципального образования, то есть механизм финансирования включает два основных финансовых метода, посредством которых идет образование, распределение и использование денежных фондов в здравоохранении муниципального образования. Но ни муниципальное образование с учетом поддержки субъекта РФ и федерального центра, ни фонд обязательного медицинского страхования не в состоянии обеспечить необходимую величину денежных ресурсов, направляемых на реформирование первичной медицинской помощи, повышение качества медицинских услуг, эффективность контроля над рациональным использованием материальных и технических ресурсов медицинского учрежде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 xml:space="preserve">Для муниципальных образований сложность формирования финансового механизма здравоохранения обусловлена неурегулированностью статуса муниципального образования, особенностями построения налоговой системы, недостаточной проработкой вопросов финансирования потребностей населения муниципального образования в медицинской помощи, что приводит к тому, что обязанность финансирования медицинских расходов населения в значительной степени обособлена от места проживания </w:t>
      </w:r>
      <w:r>
        <w:rPr>
          <w:rFonts w:ascii="Verdana" w:hAnsi="Verdana"/>
          <w:color w:val="000000"/>
          <w:sz w:val="23"/>
          <w:szCs w:val="23"/>
        </w:rPr>
        <w:lastRenderedPageBreak/>
        <w:t>граждан. В целом действующее законодательство в сфере финансирования здравоохранения РФ не разрешает противоречие между правами российского гражданина на качественную доступную бесплатную медицинскую помощь и финансовыми возможностями того муниципального образования, в рамках которого реализуется его статус как гражданина.</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Сложившаяся двухканальная система финансирования здравоохранения муниципального образования, реализованная во множестве региональных бюджетно-страховых моделей, обладает следующими особенностями:</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1. Разделение между страховой и бюджетной системами финансирования по видам медицинской помощи и составу возмещаемых расходов, а также определение полномочий территориального фонда ОМС не были результатом рационального выбора на основе критериев экономической эффективности и социальной справедливости. Определяющее влияние оказали политические факторы и соотношение размеров взносов работодателей с различными статьями расходов ЛПУ, сложившиеся в каждом отдельном субъекте РФ в период переходной экономики.</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2. Наличие нескольких источников финансирования здравоохранения муниципального образования, предусмотренное базовой и территориальными программами ОМС и нескольких субъектов такого финансирования (территориальные фонды ОМС, региональные органы здравоохранения, муниципальные органы власти) затрудняет процесс финансового планирования выполнения территориальной программы государственных гарантий.</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3. Большинство существующих бюджетно-страховых моделей характеризуется тем, что системы финансирования ЛПУ из бюджета и средств ОМС действуют по разным правилам, которые плохо скоординированы друг с другом. Возмещение одной части расходных статей сметы из одного источника, а другой части - из иного источника ориентирует медицинские организации на сохранение достигнутого уровня финансирования и его увеличение по всем видам статей без учета фактической потребности населения в медицинской помощи и штате врачей. Результатом этого становится снижение стимулов у муниципального и государственного учреждения здравоохранения к эффективному использованию средств. 4. В условиях недостаточной правовой закрепленности сложившегося механизма финансирования здравоохранения муниципального образования попытки Министерства здравоохранения и социального развития, а также Федерального фонда ОМС рационализировать потоки пациентов, провести серьезные изменения в территориальной и видовой структуре предоставления медицинской помощи, прекратить финансирование неэффективно работающих лечебно-профилактических учреждений вызывают болезненную реакцию со стороны муниципальных образований, финансирование которых вследствие этого уменьшаетс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 xml:space="preserve">5. Основные объекты здравоохранения, как правило, сосредотачиваются на уровне муниципального образования и удовлетворение потребностей населения в медицинской помощи связано непосредственно с местом проживания граждан, поскольку медицинские услуги в основном </w:t>
      </w:r>
      <w:r>
        <w:rPr>
          <w:rFonts w:ascii="Verdana" w:hAnsi="Verdana"/>
          <w:color w:val="000000"/>
          <w:sz w:val="23"/>
          <w:szCs w:val="23"/>
        </w:rPr>
        <w:lastRenderedPageBreak/>
        <w:t>потребляются в месте их производства, и в силу этого не могут перемещаться без материальной базы их оказа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оль и значение муниципального уровня в обеспечении эффективного развития здравоохранения определяет необходимость разработки теоретических аспектов финансов и механизма финансирования здравоохранения в новых экономических условиях.</w:t>
      </w:r>
    </w:p>
    <w:p w:rsidR="00AF77EB" w:rsidRDefault="00AF77EB" w:rsidP="00AF77E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облемы финансирования системы здравоохранения муниципального образования ЗАТО г. Североморск</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Направление экономических реформ, проводимых в России, обусловлено необходимостью повышения эффективности системы государственного управления путем передачи определенных полномочий органам власти на местах. Вместе с тем в РФ, где децентрализация государственной власти связана с децентрализацией финансовой системы, становление системы муниципальных финансов и управления имеет свои особенности.</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Для разработки конкретных рекомендаций по повышению эффективности использования финансовых ресурсов муниципальным медицинским учреждением на основе формирования механизма финансирования здравоохранения муниципального образования в диссертационном исследовании в качестве объекта исследования было выбрано закрытое административно-территориальное образование (ЗАТО) Мурманской области «ЗАТО г. Североморск». В соответствии с п. 1 ст. 1 закона РФ «О закрытом административно-территориальном образовании» [13] ЗАТО признается «...имеющее органы местного самоуправления территориальное образование, в пределах которого расположены промышленные предприятия по разработке, изготовлению, хранению и утилизации оружия массового поражения, переработке радиоактивных и других материалов, военные и иные объекты..., для которых устанавливается особый режим безопасного функционирования и охраны государственной тайны, включающий специальные условия проживания граждан». Закрытое административно-территориальное образование находится в ведении федеральных органов государственной власти. При этом в целях повышения эффективности государственного регулирования деятельности ЗАТО Постановлением Правительства РФ [27] координация деятельности федеральных органов исполнительной власти по вопросам функционирования ЗАТО была возложена на Министерство экономики РФ, а затем Указом Президента РФ [54] на Министерство экономического развития и торговли РФ и Министерство промышленности, науки и технологий РФ.</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 xml:space="preserve">Всего в соответствии с Перечнем закрытых административно-территориальных образований, утвержденным постановлением Правительства РФ [37] в России функционирует 43 закрытых административно-территориальных образования. Поскольку основное назначение г. Северо-морска заключается в базировании кораблей авиации и береговых частей Северного флота России, то в 1996 году Указом Президента РФ [55] город Се-вероморск, с прилегающими населенными </w:t>
      </w:r>
      <w:r>
        <w:rPr>
          <w:rFonts w:ascii="Verdana" w:hAnsi="Verdana"/>
          <w:color w:val="000000"/>
          <w:sz w:val="23"/>
          <w:szCs w:val="23"/>
        </w:rPr>
        <w:lastRenderedPageBreak/>
        <w:t>пунктами Росляково, Сафоново, Сафонове-1, Североморск-3, Щукозеро был преобразован в закрытое административно-территориальное образование: ЗАТО Североморск. ЗАТО Севе-роморск располагается на берегу Кольского залива в 20 км северо-восточнее областного центра г. Мурманск. Его общая площадь равняется 32,3 кв. км; протяженность границы составляет 130,5 км, из которых 28,8 км проходит по приливно-отливной зоне акватории Кольского залива и 101,7 км - по сухопутной территории. Это самое крупное ЗАТО Министерства обороны, в состав которого входят не только сам город, но и ряд поселков и гарнизонов.</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Сегодня на территории, подчиненной администрации ЗАТО Североморск, проживает около 80 тысяч жителей, из них 49% мужчин, 51% женщин. При этом в самом г. Североморске проживает более 80% всего населения ЗАТО Североморск, расположено 90% всех учреждений здравоохранения, более 90%» предприятий. Поэтому в работе будет рассмотрен механизм финансирования системы здравоохранения самого г. Североморска как основной территориальной единицы ЗАТО Североморск, который далее будем именовать ЗАТО г. Североморск. Проводимые в ходе написания диссертации исследовании позволили выявить существующие проблемы механизма финансирования системы здравоохранения города.</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Охарактеризуем социально-экономическое положение г. Североморска в целях последующей систематизации проблем функционирования механизма финансирования здравоохранения.</w:t>
      </w:r>
    </w:p>
    <w:p w:rsidR="00AF77EB" w:rsidRDefault="00AF77EB" w:rsidP="00AF77EB">
      <w:pPr>
        <w:pStyle w:val="WW8Num1z2"/>
        <w:shd w:val="clear" w:color="auto" w:fill="FFFFFF"/>
        <w:rPr>
          <w:rFonts w:ascii="Verdana" w:hAnsi="Verdana"/>
          <w:color w:val="000000"/>
          <w:sz w:val="23"/>
          <w:szCs w:val="23"/>
        </w:rPr>
      </w:pPr>
      <w:r>
        <w:rPr>
          <w:rFonts w:ascii="Verdana" w:hAnsi="Verdana"/>
          <w:color w:val="000000"/>
          <w:sz w:val="23"/>
          <w:szCs w:val="23"/>
        </w:rPr>
        <w:t>В ЗАТО г. Североморск зарегистрировано около 800 предприятий различных форм собственности [134 С. 34], имеется местная пищевая промышленность, строительные и судоремонтные предприятия, находящиеся в ведении Министерства обороны. Значительно расширилась за последние несколько лет сфера торговли. Сеть розничной торговли представлена 300 магазинами. Кроме того, с развитием частного бизнеса около 5000 человек занимаются индивидуальным предпринимательством. В бюджетных отраслях народного хозяйства часть учреждений является муниципальными, т.е. финансируемыми за счет собственных доходов бюджета города, а другая часть - ведомственными, т.е. расходы по их содержанию несет Министерство обороны и бюджет РФ. В г. Североморске 17 школ, более 20 дошкольных учреждений. Сеть учреждений здравоохранения включает порядка 10 лечебно-профилактических учреждений. Однако, несмотря на успешное развитие предпринимательской деятельности, ЗАТО г. Североморск остается высокодотационным городом.</w:t>
      </w:r>
    </w:p>
    <w:p w:rsidR="00AF77EB" w:rsidRPr="00AF77EB" w:rsidRDefault="00AF77EB" w:rsidP="00AF77EB"/>
    <w:sectPr w:rsidR="00AF77EB" w:rsidRPr="00AF77E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B9" w:rsidRDefault="00002BB9">
      <w:pPr>
        <w:spacing w:after="0" w:line="240" w:lineRule="auto"/>
      </w:pPr>
      <w:r>
        <w:separator/>
      </w:r>
    </w:p>
  </w:endnote>
  <w:endnote w:type="continuationSeparator" w:id="0">
    <w:p w:rsidR="00002BB9" w:rsidRDefault="00002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B9" w:rsidRDefault="00002BB9">
      <w:pPr>
        <w:spacing w:after="0" w:line="240" w:lineRule="auto"/>
      </w:pPr>
      <w:r>
        <w:separator/>
      </w:r>
    </w:p>
  </w:footnote>
  <w:footnote w:type="continuationSeparator" w:id="0">
    <w:p w:rsidR="00002BB9" w:rsidRDefault="00002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BB9"/>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F920-700F-4507-B147-DEB48179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786</Words>
  <Characters>215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8-29T10:40:00Z</dcterms:created>
  <dcterms:modified xsi:type="dcterms:W3CDTF">2019-08-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